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与新变  明代文人心态史</w:t>
      </w:r>
    </w:p>
    <w:p>
      <w:r>
        <w:t>作者：史小军著；陈桐生，刘怀荣主编</w:t>
      </w:r>
    </w:p>
    <w:p>
      <w:r>
        <w:t>出版社：石家庄：河北教育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复古与新变  明代文人心态史 评论地址：https://www.jiaokey.com/book/detail/138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